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68" w:rsidRDefault="00E40E68"/>
    <w:p w:rsidR="007A7F62" w:rsidRPr="007A7F62" w:rsidRDefault="007A7F62" w:rsidP="007A7F62">
      <w:pPr>
        <w:ind w:left="1440"/>
        <w:rPr>
          <w:b/>
          <w:sz w:val="44"/>
          <w:szCs w:val="44"/>
        </w:rPr>
      </w:pPr>
      <w:r w:rsidRPr="007A7F62">
        <w:rPr>
          <w:b/>
          <w:sz w:val="44"/>
          <w:szCs w:val="44"/>
        </w:rPr>
        <w:t xml:space="preserve">Introduction to Database Programming  </w:t>
      </w:r>
    </w:p>
    <w:p w:rsidR="007A7F62" w:rsidRDefault="007A7F62" w:rsidP="007A7F62">
      <w:pPr>
        <w:ind w:left="1440"/>
        <w:rPr>
          <w:b/>
          <w:sz w:val="36"/>
          <w:szCs w:val="36"/>
        </w:rPr>
      </w:pPr>
    </w:p>
    <w:p w:rsidR="007A7F62" w:rsidRDefault="007A7F62" w:rsidP="007A7F62">
      <w:pPr>
        <w:ind w:left="1440"/>
        <w:rPr>
          <w:b/>
          <w:sz w:val="36"/>
          <w:szCs w:val="36"/>
        </w:rPr>
      </w:pPr>
      <w:r>
        <w:rPr>
          <w:b/>
          <w:sz w:val="36"/>
          <w:szCs w:val="36"/>
        </w:rPr>
        <w:t xml:space="preserve">         MarioCraft Phase 3 Personal Report</w:t>
      </w:r>
    </w:p>
    <w:p w:rsidR="007A7F62" w:rsidRPr="007A7F62" w:rsidRDefault="007A7F62" w:rsidP="007A7F62">
      <w:pPr>
        <w:ind w:left="1440"/>
        <w:rPr>
          <w:b/>
          <w:sz w:val="36"/>
          <w:szCs w:val="36"/>
        </w:rPr>
      </w:pPr>
    </w:p>
    <w:p w:rsidR="007A7F62" w:rsidRDefault="007A7F62" w:rsidP="007A7F62">
      <w:pPr>
        <w:jc w:val="both"/>
        <w:rPr>
          <w:sz w:val="32"/>
          <w:szCs w:val="32"/>
        </w:rPr>
      </w:pPr>
      <w:r w:rsidRPr="007A7F62">
        <w:rPr>
          <w:sz w:val="32"/>
          <w:szCs w:val="32"/>
        </w:rPr>
        <w:t>Dylan Chan</w:t>
      </w:r>
      <w:r w:rsidR="006866D1">
        <w:rPr>
          <w:sz w:val="32"/>
          <w:szCs w:val="32"/>
        </w:rPr>
        <w:t xml:space="preserve"> (T00173201)</w:t>
      </w:r>
    </w:p>
    <w:p w:rsidR="007A7F62" w:rsidRDefault="007A7F62" w:rsidP="007A7F62"/>
    <w:p w:rsidR="00A427DD" w:rsidRDefault="00A427DD" w:rsidP="007A7F62"/>
    <w:p w:rsidR="00A427DD" w:rsidRDefault="00A427DD" w:rsidP="007A7F62"/>
    <w:p w:rsidR="00541D38" w:rsidRDefault="00541D38" w:rsidP="007A7F62">
      <w:pPr>
        <w:rPr>
          <w:b/>
          <w:sz w:val="40"/>
          <w:szCs w:val="40"/>
        </w:rPr>
      </w:pPr>
    </w:p>
    <w:sdt>
      <w:sdtPr>
        <w:rPr>
          <w:rFonts w:asciiTheme="minorHAnsi" w:eastAsiaTheme="minorHAnsi" w:hAnsiTheme="minorHAnsi" w:cstheme="minorBidi"/>
          <w:color w:val="auto"/>
          <w:sz w:val="22"/>
          <w:szCs w:val="22"/>
          <w:lang w:val="en-IE"/>
        </w:rPr>
        <w:id w:val="2069292581"/>
        <w:docPartObj>
          <w:docPartGallery w:val="Table of Contents"/>
          <w:docPartUnique/>
        </w:docPartObj>
      </w:sdtPr>
      <w:sdtEndPr>
        <w:rPr>
          <w:b/>
          <w:bCs/>
          <w:noProof/>
        </w:rPr>
      </w:sdtEndPr>
      <w:sdtContent>
        <w:p w:rsidR="006832E7" w:rsidRDefault="006832E7">
          <w:pPr>
            <w:pStyle w:val="TOCHeading"/>
          </w:pPr>
          <w:r>
            <w:t>Contents</w:t>
          </w:r>
        </w:p>
        <w:p w:rsidR="001A004F" w:rsidRDefault="00C8713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8895011" w:history="1">
            <w:r w:rsidR="001A004F" w:rsidRPr="00582114">
              <w:rPr>
                <w:rStyle w:val="Hyperlink"/>
                <w:noProof/>
              </w:rPr>
              <w:t>Introduction</w:t>
            </w:r>
            <w:r w:rsidR="001A004F">
              <w:rPr>
                <w:noProof/>
                <w:webHidden/>
              </w:rPr>
              <w:tab/>
            </w:r>
            <w:r w:rsidR="001A004F">
              <w:rPr>
                <w:noProof/>
                <w:webHidden/>
              </w:rPr>
              <w:fldChar w:fldCharType="begin"/>
            </w:r>
            <w:r w:rsidR="001A004F">
              <w:rPr>
                <w:noProof/>
                <w:webHidden/>
              </w:rPr>
              <w:instrText xml:space="preserve"> PAGEREF _Toc468895011 \h </w:instrText>
            </w:r>
            <w:r w:rsidR="001A004F">
              <w:rPr>
                <w:noProof/>
                <w:webHidden/>
              </w:rPr>
            </w:r>
            <w:r w:rsidR="001A004F">
              <w:rPr>
                <w:noProof/>
                <w:webHidden/>
              </w:rPr>
              <w:fldChar w:fldCharType="separate"/>
            </w:r>
            <w:r w:rsidR="001A004F">
              <w:rPr>
                <w:noProof/>
                <w:webHidden/>
              </w:rPr>
              <w:t>2</w:t>
            </w:r>
            <w:r w:rsidR="001A004F">
              <w:rPr>
                <w:noProof/>
                <w:webHidden/>
              </w:rPr>
              <w:fldChar w:fldCharType="end"/>
            </w:r>
          </w:hyperlink>
        </w:p>
        <w:p w:rsidR="001A004F" w:rsidRDefault="001A004F">
          <w:pPr>
            <w:pStyle w:val="TOC1"/>
            <w:tabs>
              <w:tab w:val="right" w:leader="dot" w:pos="9016"/>
            </w:tabs>
            <w:rPr>
              <w:rFonts w:eastAsiaTheme="minorEastAsia"/>
              <w:noProof/>
              <w:lang w:eastAsia="en-IE"/>
            </w:rPr>
          </w:pPr>
          <w:hyperlink w:anchor="_Toc468895012" w:history="1">
            <w:r w:rsidRPr="00582114">
              <w:rPr>
                <w:rStyle w:val="Hyperlink"/>
                <w:noProof/>
              </w:rPr>
              <w:t>Using GitHub for version control</w:t>
            </w:r>
            <w:r>
              <w:rPr>
                <w:noProof/>
                <w:webHidden/>
              </w:rPr>
              <w:tab/>
            </w:r>
            <w:r>
              <w:rPr>
                <w:noProof/>
                <w:webHidden/>
              </w:rPr>
              <w:fldChar w:fldCharType="begin"/>
            </w:r>
            <w:r>
              <w:rPr>
                <w:noProof/>
                <w:webHidden/>
              </w:rPr>
              <w:instrText xml:space="preserve"> PAGEREF _Toc468895012 \h </w:instrText>
            </w:r>
            <w:r>
              <w:rPr>
                <w:noProof/>
                <w:webHidden/>
              </w:rPr>
            </w:r>
            <w:r>
              <w:rPr>
                <w:noProof/>
                <w:webHidden/>
              </w:rPr>
              <w:fldChar w:fldCharType="separate"/>
            </w:r>
            <w:r>
              <w:rPr>
                <w:noProof/>
                <w:webHidden/>
              </w:rPr>
              <w:t>2</w:t>
            </w:r>
            <w:r>
              <w:rPr>
                <w:noProof/>
                <w:webHidden/>
              </w:rPr>
              <w:fldChar w:fldCharType="end"/>
            </w:r>
          </w:hyperlink>
        </w:p>
        <w:p w:rsidR="001A004F" w:rsidRDefault="001A004F">
          <w:pPr>
            <w:pStyle w:val="TOC1"/>
            <w:tabs>
              <w:tab w:val="right" w:leader="dot" w:pos="9016"/>
            </w:tabs>
            <w:rPr>
              <w:rFonts w:eastAsiaTheme="minorEastAsia"/>
              <w:noProof/>
              <w:lang w:eastAsia="en-IE"/>
            </w:rPr>
          </w:pPr>
          <w:hyperlink w:anchor="_Toc468895013" w:history="1">
            <w:r w:rsidRPr="00582114">
              <w:rPr>
                <w:rStyle w:val="Hyperlink"/>
                <w:noProof/>
              </w:rPr>
              <w:t>Using Adobe Photoshop CS6 to create images</w:t>
            </w:r>
            <w:r>
              <w:rPr>
                <w:noProof/>
                <w:webHidden/>
              </w:rPr>
              <w:tab/>
            </w:r>
            <w:r>
              <w:rPr>
                <w:noProof/>
                <w:webHidden/>
              </w:rPr>
              <w:fldChar w:fldCharType="begin"/>
            </w:r>
            <w:r>
              <w:rPr>
                <w:noProof/>
                <w:webHidden/>
              </w:rPr>
              <w:instrText xml:space="preserve"> PAGEREF _Toc468895013 \h </w:instrText>
            </w:r>
            <w:r>
              <w:rPr>
                <w:noProof/>
                <w:webHidden/>
              </w:rPr>
            </w:r>
            <w:r>
              <w:rPr>
                <w:noProof/>
                <w:webHidden/>
              </w:rPr>
              <w:fldChar w:fldCharType="separate"/>
            </w:r>
            <w:r>
              <w:rPr>
                <w:noProof/>
                <w:webHidden/>
              </w:rPr>
              <w:t>2</w:t>
            </w:r>
            <w:r>
              <w:rPr>
                <w:noProof/>
                <w:webHidden/>
              </w:rPr>
              <w:fldChar w:fldCharType="end"/>
            </w:r>
          </w:hyperlink>
        </w:p>
        <w:p w:rsidR="001A004F" w:rsidRDefault="001A004F">
          <w:pPr>
            <w:pStyle w:val="TOC1"/>
            <w:tabs>
              <w:tab w:val="right" w:leader="dot" w:pos="9016"/>
            </w:tabs>
            <w:rPr>
              <w:rFonts w:eastAsiaTheme="minorEastAsia"/>
              <w:noProof/>
              <w:lang w:eastAsia="en-IE"/>
            </w:rPr>
          </w:pPr>
          <w:hyperlink w:anchor="_Toc468895014" w:history="1">
            <w:r w:rsidRPr="00582114">
              <w:rPr>
                <w:rStyle w:val="Hyperlink"/>
                <w:noProof/>
              </w:rPr>
              <w:t>Register form</w:t>
            </w:r>
            <w:r>
              <w:rPr>
                <w:noProof/>
                <w:webHidden/>
              </w:rPr>
              <w:tab/>
            </w:r>
            <w:r>
              <w:rPr>
                <w:noProof/>
                <w:webHidden/>
              </w:rPr>
              <w:fldChar w:fldCharType="begin"/>
            </w:r>
            <w:r>
              <w:rPr>
                <w:noProof/>
                <w:webHidden/>
              </w:rPr>
              <w:instrText xml:space="preserve"> PAGEREF _Toc468895014 \h </w:instrText>
            </w:r>
            <w:r>
              <w:rPr>
                <w:noProof/>
                <w:webHidden/>
              </w:rPr>
            </w:r>
            <w:r>
              <w:rPr>
                <w:noProof/>
                <w:webHidden/>
              </w:rPr>
              <w:fldChar w:fldCharType="separate"/>
            </w:r>
            <w:r>
              <w:rPr>
                <w:noProof/>
                <w:webHidden/>
              </w:rPr>
              <w:t>3</w:t>
            </w:r>
            <w:r>
              <w:rPr>
                <w:noProof/>
                <w:webHidden/>
              </w:rPr>
              <w:fldChar w:fldCharType="end"/>
            </w:r>
          </w:hyperlink>
        </w:p>
        <w:p w:rsidR="001A004F" w:rsidRDefault="001A004F">
          <w:pPr>
            <w:pStyle w:val="TOC1"/>
            <w:tabs>
              <w:tab w:val="right" w:leader="dot" w:pos="9016"/>
            </w:tabs>
            <w:rPr>
              <w:rFonts w:eastAsiaTheme="minorEastAsia"/>
              <w:noProof/>
              <w:lang w:eastAsia="en-IE"/>
            </w:rPr>
          </w:pPr>
          <w:hyperlink w:anchor="_Toc468895015" w:history="1">
            <w:r w:rsidRPr="00582114">
              <w:rPr>
                <w:rStyle w:val="Hyperlink"/>
                <w:noProof/>
              </w:rPr>
              <w:t>Login form</w:t>
            </w:r>
            <w:r>
              <w:rPr>
                <w:noProof/>
                <w:webHidden/>
              </w:rPr>
              <w:tab/>
            </w:r>
            <w:r>
              <w:rPr>
                <w:noProof/>
                <w:webHidden/>
              </w:rPr>
              <w:fldChar w:fldCharType="begin"/>
            </w:r>
            <w:r>
              <w:rPr>
                <w:noProof/>
                <w:webHidden/>
              </w:rPr>
              <w:instrText xml:space="preserve"> PAGEREF _Toc468895015 \h </w:instrText>
            </w:r>
            <w:r>
              <w:rPr>
                <w:noProof/>
                <w:webHidden/>
              </w:rPr>
            </w:r>
            <w:r>
              <w:rPr>
                <w:noProof/>
                <w:webHidden/>
              </w:rPr>
              <w:fldChar w:fldCharType="separate"/>
            </w:r>
            <w:r>
              <w:rPr>
                <w:noProof/>
                <w:webHidden/>
              </w:rPr>
              <w:t>8</w:t>
            </w:r>
            <w:r>
              <w:rPr>
                <w:noProof/>
                <w:webHidden/>
              </w:rPr>
              <w:fldChar w:fldCharType="end"/>
            </w:r>
          </w:hyperlink>
        </w:p>
        <w:p w:rsidR="001A004F" w:rsidRDefault="001A004F">
          <w:pPr>
            <w:pStyle w:val="TOC1"/>
            <w:tabs>
              <w:tab w:val="right" w:leader="dot" w:pos="9016"/>
            </w:tabs>
            <w:rPr>
              <w:rFonts w:eastAsiaTheme="minorEastAsia"/>
              <w:noProof/>
              <w:lang w:eastAsia="en-IE"/>
            </w:rPr>
          </w:pPr>
          <w:hyperlink w:anchor="_Toc468895016" w:history="1">
            <w:r w:rsidRPr="00582114">
              <w:rPr>
                <w:rStyle w:val="Hyperlink"/>
                <w:noProof/>
              </w:rPr>
              <w:t>GameUser Menu</w:t>
            </w:r>
            <w:r>
              <w:rPr>
                <w:noProof/>
                <w:webHidden/>
              </w:rPr>
              <w:tab/>
            </w:r>
            <w:r>
              <w:rPr>
                <w:noProof/>
                <w:webHidden/>
              </w:rPr>
              <w:fldChar w:fldCharType="begin"/>
            </w:r>
            <w:r>
              <w:rPr>
                <w:noProof/>
                <w:webHidden/>
              </w:rPr>
              <w:instrText xml:space="preserve"> PAGEREF _Toc468895016 \h </w:instrText>
            </w:r>
            <w:r>
              <w:rPr>
                <w:noProof/>
                <w:webHidden/>
              </w:rPr>
            </w:r>
            <w:r>
              <w:rPr>
                <w:noProof/>
                <w:webHidden/>
              </w:rPr>
              <w:fldChar w:fldCharType="separate"/>
            </w:r>
            <w:r>
              <w:rPr>
                <w:noProof/>
                <w:webHidden/>
              </w:rPr>
              <w:t>13</w:t>
            </w:r>
            <w:r>
              <w:rPr>
                <w:noProof/>
                <w:webHidden/>
              </w:rPr>
              <w:fldChar w:fldCharType="end"/>
            </w:r>
          </w:hyperlink>
        </w:p>
        <w:p w:rsidR="001A004F" w:rsidRDefault="001A004F">
          <w:pPr>
            <w:pStyle w:val="TOC1"/>
            <w:tabs>
              <w:tab w:val="right" w:leader="dot" w:pos="9016"/>
            </w:tabs>
            <w:rPr>
              <w:rFonts w:eastAsiaTheme="minorEastAsia"/>
              <w:noProof/>
              <w:lang w:eastAsia="en-IE"/>
            </w:rPr>
          </w:pPr>
          <w:hyperlink w:anchor="_Toc468895017" w:history="1">
            <w:r w:rsidRPr="00582114">
              <w:rPr>
                <w:rStyle w:val="Hyperlink"/>
                <w:noProof/>
              </w:rPr>
              <w:t>Conclusion</w:t>
            </w:r>
            <w:r>
              <w:rPr>
                <w:noProof/>
                <w:webHidden/>
              </w:rPr>
              <w:tab/>
            </w:r>
            <w:r>
              <w:rPr>
                <w:noProof/>
                <w:webHidden/>
              </w:rPr>
              <w:fldChar w:fldCharType="begin"/>
            </w:r>
            <w:r>
              <w:rPr>
                <w:noProof/>
                <w:webHidden/>
              </w:rPr>
              <w:instrText xml:space="preserve"> PAGEREF _Toc468895017 \h </w:instrText>
            </w:r>
            <w:r>
              <w:rPr>
                <w:noProof/>
                <w:webHidden/>
              </w:rPr>
            </w:r>
            <w:r>
              <w:rPr>
                <w:noProof/>
                <w:webHidden/>
              </w:rPr>
              <w:fldChar w:fldCharType="separate"/>
            </w:r>
            <w:r>
              <w:rPr>
                <w:noProof/>
                <w:webHidden/>
              </w:rPr>
              <w:t>15</w:t>
            </w:r>
            <w:r>
              <w:rPr>
                <w:noProof/>
                <w:webHidden/>
              </w:rPr>
              <w:fldChar w:fldCharType="end"/>
            </w:r>
          </w:hyperlink>
        </w:p>
        <w:p w:rsidR="001A004F" w:rsidRDefault="001A004F">
          <w:pPr>
            <w:pStyle w:val="TOC1"/>
            <w:tabs>
              <w:tab w:val="right" w:leader="dot" w:pos="9016"/>
            </w:tabs>
            <w:rPr>
              <w:rFonts w:eastAsiaTheme="minorEastAsia"/>
              <w:noProof/>
              <w:lang w:eastAsia="en-IE"/>
            </w:rPr>
          </w:pPr>
          <w:hyperlink w:anchor="_Toc468895018" w:history="1">
            <w:r w:rsidRPr="00582114">
              <w:rPr>
                <w:rStyle w:val="Hyperlink"/>
                <w:noProof/>
              </w:rPr>
              <w:t>References</w:t>
            </w:r>
            <w:r>
              <w:rPr>
                <w:noProof/>
                <w:webHidden/>
              </w:rPr>
              <w:tab/>
            </w:r>
            <w:r>
              <w:rPr>
                <w:noProof/>
                <w:webHidden/>
              </w:rPr>
              <w:fldChar w:fldCharType="begin"/>
            </w:r>
            <w:r>
              <w:rPr>
                <w:noProof/>
                <w:webHidden/>
              </w:rPr>
              <w:instrText xml:space="preserve"> PAGEREF _Toc468895018 \h </w:instrText>
            </w:r>
            <w:r>
              <w:rPr>
                <w:noProof/>
                <w:webHidden/>
              </w:rPr>
            </w:r>
            <w:r>
              <w:rPr>
                <w:noProof/>
                <w:webHidden/>
              </w:rPr>
              <w:fldChar w:fldCharType="separate"/>
            </w:r>
            <w:r>
              <w:rPr>
                <w:noProof/>
                <w:webHidden/>
              </w:rPr>
              <w:t>15</w:t>
            </w:r>
            <w:r>
              <w:rPr>
                <w:noProof/>
                <w:webHidden/>
              </w:rPr>
              <w:fldChar w:fldCharType="end"/>
            </w:r>
          </w:hyperlink>
        </w:p>
        <w:p w:rsidR="006832E7" w:rsidRDefault="00C8713A">
          <w:r>
            <w:rPr>
              <w:b/>
              <w:bCs/>
              <w:noProof/>
              <w:lang w:val="en-US"/>
            </w:rPr>
            <w:fldChar w:fldCharType="end"/>
          </w:r>
        </w:p>
      </w:sdtContent>
    </w:sdt>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A427DD" w:rsidRDefault="00A427DD" w:rsidP="00CC53F3">
      <w:pPr>
        <w:pStyle w:val="Heading1"/>
      </w:pPr>
      <w:bookmarkStart w:id="0" w:name="_Toc468895011"/>
      <w:r w:rsidRPr="00A427DD">
        <w:t>Introduction</w:t>
      </w:r>
      <w:bookmarkEnd w:id="0"/>
    </w:p>
    <w:p w:rsidR="00F6453A" w:rsidRDefault="00A427DD" w:rsidP="007A7F62">
      <w:r>
        <w:t>For this phase 3 of Introduction to database programming is to implement tables, triggers and sequences in the database and use windows form to create our GUI. For database we used oracle through Amazon Web Services.</w:t>
      </w:r>
      <w:r w:rsidR="00541D38">
        <w:t xml:space="preserve"> For this project phase I used the entity Framework. </w:t>
      </w:r>
    </w:p>
    <w:p w:rsidR="00A427DD" w:rsidRDefault="00F6453A" w:rsidP="007A7F62">
      <w:r>
        <w:t>For my GUI</w:t>
      </w:r>
      <w:r w:rsidR="003E42F6">
        <w:t>,</w:t>
      </w:r>
      <w:r>
        <w:t xml:space="preserve"> I created 3 windows form, Register Menu, Login Menu and GameUser Menu. All three GUI are interlinked, you can go back and forth between them with buttons. However to get into GameUser Menu you must successfully logged to access the menu. To register the user must input an email and password. To Login the user must input correct email and password. The GameUser Menu retrieves users email and password. </w:t>
      </w:r>
      <w:r w:rsidR="00595071">
        <w:t xml:space="preserve">By default the password input are shown “ * ” when user inputs password however user can disable this feature. </w:t>
      </w:r>
      <w:r w:rsidR="003E42F6">
        <w:t xml:space="preserve">The GameUser Menu displays user </w:t>
      </w:r>
      <w:r w:rsidR="003D6364">
        <w:t>details. I</w:t>
      </w:r>
      <w:r w:rsidR="00541D38">
        <w:t xml:space="preserve"> Used Visual Studio 2013 and C# to create this project.</w:t>
      </w:r>
    </w:p>
    <w:p w:rsidR="00A427DD" w:rsidRPr="00A427DD" w:rsidRDefault="00A427DD" w:rsidP="007A7F62">
      <w:pPr>
        <w:rPr>
          <w:b/>
        </w:rPr>
      </w:pPr>
    </w:p>
    <w:p w:rsidR="00541D38" w:rsidRDefault="00541D38" w:rsidP="00CC53F3">
      <w:pPr>
        <w:pStyle w:val="Heading1"/>
      </w:pPr>
      <w:bookmarkStart w:id="1" w:name="_Toc468895012"/>
      <w:r w:rsidRPr="00E53995">
        <w:t>Using GitHub for version control</w:t>
      </w:r>
      <w:bookmarkEnd w:id="1"/>
    </w:p>
    <w:p w:rsidR="00541D38" w:rsidRDefault="00541D38" w:rsidP="00541D38">
      <w:r>
        <w:t xml:space="preserve">For my induvial phase 3 I had decided to use GitHub for version control as I am familiar with it as I have been using it for my other modules. It allows me to version control my project. </w:t>
      </w:r>
    </w:p>
    <w:p w:rsidR="00EF3625" w:rsidRDefault="00EF3625" w:rsidP="00EF3625">
      <w:pPr>
        <w:rPr>
          <w:rStyle w:val="Hyperlink"/>
        </w:rPr>
      </w:pPr>
      <w:hyperlink r:id="rId7" w:history="1">
        <w:r w:rsidRPr="008B3725">
          <w:rPr>
            <w:rStyle w:val="Hyperlink"/>
          </w:rPr>
          <w:t>https://github.com/DylanTLChan/DylanTChan_Phase3_MarioCraft.git</w:t>
        </w:r>
      </w:hyperlink>
    </w:p>
    <w:p w:rsidR="00EF3625" w:rsidRDefault="00EF3625" w:rsidP="00541D38"/>
    <w:p w:rsidR="00541D38" w:rsidRDefault="00541D38" w:rsidP="00541D38"/>
    <w:p w:rsidR="00541D38" w:rsidRDefault="00541D38" w:rsidP="00CC53F3">
      <w:pPr>
        <w:pStyle w:val="Heading1"/>
      </w:pPr>
      <w:bookmarkStart w:id="2" w:name="_Toc468895013"/>
      <w:r>
        <w:t>Using Adobe Photoshop CS6 to create images</w:t>
      </w:r>
      <w:bookmarkEnd w:id="2"/>
    </w:p>
    <w:p w:rsidR="00541D38" w:rsidRDefault="00541D38" w:rsidP="00541D38">
      <w:r>
        <w:t>Used Adobe Photoshop CS6 to create and design my 3 images for registration, login menu and app icon.  Used ICO online converter to convert my app icon which I .jpg to .ico so that I can import it to visual studio to use it.</w:t>
      </w:r>
    </w:p>
    <w:p w:rsidR="006832E7" w:rsidRDefault="006832E7" w:rsidP="00541D38"/>
    <w:p w:rsidR="006832E7" w:rsidRDefault="006832E7" w:rsidP="00541D38"/>
    <w:p w:rsidR="006832E7" w:rsidRDefault="006832E7" w:rsidP="00541D38"/>
    <w:p w:rsidR="00A427DD" w:rsidRDefault="00A427DD" w:rsidP="007A7F62"/>
    <w:p w:rsidR="00906A87" w:rsidRDefault="00906A87" w:rsidP="007A7F62"/>
    <w:p w:rsidR="00A427DD" w:rsidRDefault="00A427DD" w:rsidP="007A7F62"/>
    <w:p w:rsidR="003070FC" w:rsidRDefault="00CC53F3" w:rsidP="00CC53F3">
      <w:pPr>
        <w:pStyle w:val="Heading1"/>
      </w:pPr>
      <w:bookmarkStart w:id="3" w:name="_Toc468895014"/>
      <w:r>
        <w:t>Register form</w:t>
      </w:r>
      <w:bookmarkEnd w:id="3"/>
    </w:p>
    <w:p w:rsidR="003070FC" w:rsidRPr="003070FC" w:rsidRDefault="003070FC" w:rsidP="003070FC">
      <w:r>
        <w:t>The Register form is the first screen the user will see when the play the game.</w:t>
      </w:r>
      <w:r w:rsidR="003016B3">
        <w:t xml:space="preserve"> The User will be asked to enter an email and password to register.</w:t>
      </w:r>
      <w:r w:rsidR="000C189A">
        <w:t xml:space="preserve"> </w:t>
      </w:r>
      <w:r w:rsidR="00CF2C01">
        <w:t xml:space="preserve">I used my trigger which </w:t>
      </w:r>
      <w:r w:rsidR="00033D06">
        <w:t xml:space="preserve">calls a sequence that </w:t>
      </w:r>
      <w:r w:rsidR="00CF2C01">
        <w:t>increments the Id, so each user will get a unique Id. When user has successfully inputted an email and password, they will be stored and saved into the database. There is also input validation in the textbox fields when the any of the textbox fields are empty it will prompt the user to input the reoccurred details into the textbox field.</w:t>
      </w:r>
    </w:p>
    <w:p w:rsidR="003070FC" w:rsidRPr="003070FC" w:rsidRDefault="00620B23" w:rsidP="00620B23">
      <w:pPr>
        <w:tabs>
          <w:tab w:val="left" w:pos="6324"/>
        </w:tabs>
      </w:pPr>
      <w:r>
        <w:tab/>
      </w:r>
    </w:p>
    <w:p w:rsidR="00A427DD" w:rsidRDefault="00A427DD" w:rsidP="007A7F62"/>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ylanChan_MarioCraft_Phase3</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loginMenu;</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RegisterMenu()</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BorderStyle = </w:t>
      </w:r>
      <w:r>
        <w:rPr>
          <w:rFonts w:ascii="Consolas" w:hAnsi="Consolas" w:cs="Consolas"/>
          <w:color w:val="2B91AF"/>
          <w:sz w:val="19"/>
          <w:szCs w:val="19"/>
          <w:highlight w:val="white"/>
        </w:rPr>
        <w:t>FormBorderStyle</w:t>
      </w:r>
      <w:r>
        <w:rPr>
          <w:rFonts w:ascii="Consolas" w:hAnsi="Consolas" w:cs="Consolas"/>
          <w:color w:val="000000"/>
          <w:sz w:val="19"/>
          <w:szCs w:val="19"/>
          <w:highlight w:val="white"/>
        </w:rPr>
        <w:t>.FixedSingl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RegisterMenu(</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loginMenu)</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ginMenu = loginMenu;</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rmRegisterMenu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ference https://social.msdn.microsoft.com/Forums/vstudio/en-US/77a2ce66-65dd-4fb8-b252-7327b2e154be/hiding-the-password-in-a-textbox-with-c?forum=netfxbcl</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ides password when user inputs in the password field.</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g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xtEmail.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in a Em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word.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in a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Focu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gister new User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newRegU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MAIL = txtEmail.Tex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PASSWORD = txtPassword.Tex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context.GAMEUSERs.Add(newRegUser);</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mail: "</w:t>
      </w:r>
      <w:r>
        <w:rPr>
          <w:rFonts w:ascii="Consolas" w:hAnsi="Consolas" w:cs="Consolas"/>
          <w:color w:val="000000"/>
          <w:sz w:val="19"/>
          <w:szCs w:val="19"/>
          <w:highlight w:val="white"/>
        </w:rPr>
        <w:t xml:space="preserve"> + newRegUser.USEREMAIL + </w:t>
      </w:r>
      <w:r>
        <w:rPr>
          <w:rFonts w:ascii="Consolas" w:hAnsi="Consolas" w:cs="Consolas"/>
          <w:color w:val="A31515"/>
          <w:sz w:val="19"/>
          <w:szCs w:val="19"/>
          <w:highlight w:val="white"/>
        </w:rPr>
        <w:t>" and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assword: "</w:t>
      </w:r>
      <w:r>
        <w:rPr>
          <w:rFonts w:ascii="Consolas" w:hAnsi="Consolas" w:cs="Consolas"/>
          <w:color w:val="000000"/>
          <w:sz w:val="19"/>
          <w:szCs w:val="19"/>
          <w:highlight w:val="white"/>
        </w:rPr>
        <w:t xml:space="preserve"> + newRegUser.USERPASSWORD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You have Successfully Registered"</w:t>
      </w:r>
      <w:r>
        <w:rPr>
          <w:rFonts w:ascii="Consolas" w:hAnsi="Consolas" w:cs="Consolas"/>
          <w:color w:val="000000"/>
          <w:sz w:val="19"/>
          <w:szCs w:val="19"/>
          <w:highlight w:val="white"/>
        </w:rPr>
        <w:t>,</w:t>
      </w:r>
      <w:r>
        <w:rPr>
          <w:rFonts w:ascii="Consolas" w:hAnsi="Consolas" w:cs="Consolas"/>
          <w:color w:val="A31515"/>
          <w:sz w:val="19"/>
          <w:szCs w:val="19"/>
          <w:highlight w:val="white"/>
        </w:rPr>
        <w:t>"Registered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GetBaseException().ToString(),</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ets Textbox</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frmN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Next.Show();</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dBtnShow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adHide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427DD" w:rsidRDefault="00A427DD" w:rsidP="007A7F62"/>
    <w:p w:rsidR="00A427DD" w:rsidRDefault="00E56D6B" w:rsidP="007A7F62">
      <w:r>
        <w:t>Successfully Registered New User</w:t>
      </w:r>
    </w:p>
    <w:p w:rsidR="003016B3" w:rsidRDefault="00E56D6B" w:rsidP="007A7F62">
      <w:r>
        <w:rPr>
          <w:noProof/>
          <w:lang w:eastAsia="en-IE"/>
        </w:rPr>
        <w:drawing>
          <wp:inline distT="0" distB="0" distL="0" distR="0" wp14:anchorId="45348A65" wp14:editId="0BAE2DF8">
            <wp:extent cx="5053411" cy="316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7" t="14980" r="30655" b="40538"/>
                    <a:stretch/>
                  </pic:blipFill>
                  <pic:spPr bwMode="auto">
                    <a:xfrm>
                      <a:off x="0" y="0"/>
                      <a:ext cx="5088299" cy="3189350"/>
                    </a:xfrm>
                    <a:prstGeom prst="rect">
                      <a:avLst/>
                    </a:prstGeom>
                    <a:ln>
                      <a:noFill/>
                    </a:ln>
                    <a:extLst>
                      <a:ext uri="{53640926-AAD7-44D8-BBD7-CCE9431645EC}">
                        <a14:shadowObscured xmlns:a14="http://schemas.microsoft.com/office/drawing/2010/main"/>
                      </a:ext>
                    </a:extLst>
                  </pic:spPr>
                </pic:pic>
              </a:graphicData>
            </a:graphic>
          </wp:inline>
        </w:drawing>
      </w:r>
    </w:p>
    <w:p w:rsidR="003016B3" w:rsidRDefault="003016B3"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16B3" w:rsidRDefault="003016B3" w:rsidP="007A7F62">
      <w:r>
        <w:lastRenderedPageBreak/>
        <w:t>Table that contains newly registered user Sean@gmail.com and password: KDKJaa123</w:t>
      </w:r>
    </w:p>
    <w:p w:rsidR="003016B3" w:rsidRDefault="003016B3" w:rsidP="007A7F62">
      <w:r>
        <w:rPr>
          <w:noProof/>
          <w:lang w:eastAsia="en-IE"/>
        </w:rPr>
        <w:drawing>
          <wp:inline distT="0" distB="0" distL="0" distR="0" wp14:anchorId="4D222E41" wp14:editId="335556F8">
            <wp:extent cx="4848459" cy="2896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8726" b="56661"/>
                    <a:stretch/>
                  </pic:blipFill>
                  <pic:spPr bwMode="auto">
                    <a:xfrm>
                      <a:off x="0" y="0"/>
                      <a:ext cx="4913690" cy="2935793"/>
                    </a:xfrm>
                    <a:prstGeom prst="rect">
                      <a:avLst/>
                    </a:prstGeom>
                    <a:ln>
                      <a:noFill/>
                    </a:ln>
                    <a:extLst>
                      <a:ext uri="{53640926-AAD7-44D8-BBD7-CCE9431645EC}">
                        <a14:shadowObscured xmlns:a14="http://schemas.microsoft.com/office/drawing/2010/main"/>
                      </a:ext>
                    </a:extLst>
                  </pic:spPr>
                </pic:pic>
              </a:graphicData>
            </a:graphic>
          </wp:inline>
        </w:drawing>
      </w:r>
    </w:p>
    <w:p w:rsidR="003016B3" w:rsidRDefault="003016B3" w:rsidP="007A7F62"/>
    <w:p w:rsidR="003016B3" w:rsidRDefault="003016B3" w:rsidP="007A7F62"/>
    <w:p w:rsidR="003016B3" w:rsidRDefault="003016B3" w:rsidP="007A7F62">
      <w:r>
        <w:t>When enters email that already exist in the database an error message will show up.</w:t>
      </w:r>
    </w:p>
    <w:p w:rsidR="00A427DD" w:rsidRDefault="00636554" w:rsidP="007A7F62">
      <w:r>
        <w:rPr>
          <w:noProof/>
          <w:lang w:eastAsia="en-IE"/>
        </w:rPr>
        <w:drawing>
          <wp:inline distT="0" distB="0" distL="0" distR="0" wp14:anchorId="0BC2240D" wp14:editId="3E33F368">
            <wp:extent cx="5748446" cy="350398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46" t="10666" r="25957" b="9465"/>
                    <a:stretch/>
                  </pic:blipFill>
                  <pic:spPr bwMode="auto">
                    <a:xfrm>
                      <a:off x="0" y="0"/>
                      <a:ext cx="5786958" cy="3527455"/>
                    </a:xfrm>
                    <a:prstGeom prst="rect">
                      <a:avLst/>
                    </a:prstGeom>
                    <a:ln>
                      <a:noFill/>
                    </a:ln>
                    <a:extLst>
                      <a:ext uri="{53640926-AAD7-44D8-BBD7-CCE9431645EC}">
                        <a14:shadowObscured xmlns:a14="http://schemas.microsoft.com/office/drawing/2010/main"/>
                      </a:ext>
                    </a:extLst>
                  </pic:spPr>
                </pic:pic>
              </a:graphicData>
            </a:graphic>
          </wp:inline>
        </w:drawing>
      </w:r>
    </w:p>
    <w:p w:rsidR="00E56D6B" w:rsidRDefault="00E56D6B" w:rsidP="007A7F62"/>
    <w:p w:rsidR="00A427DD" w:rsidRDefault="00A427DD" w:rsidP="007A7F62"/>
    <w:p w:rsidR="00302F18" w:rsidRDefault="00302F18" w:rsidP="007A7F62"/>
    <w:p w:rsidR="00302F18" w:rsidRDefault="00302F18" w:rsidP="007A7F62"/>
    <w:p w:rsidR="00A427DD" w:rsidRDefault="00E53091" w:rsidP="007A7F62">
      <w:r>
        <w:lastRenderedPageBreak/>
        <w:t>Invalid password entered error.</w:t>
      </w:r>
    </w:p>
    <w:p w:rsidR="00A427DD" w:rsidRDefault="00E53091" w:rsidP="007A7F62">
      <w:r>
        <w:rPr>
          <w:noProof/>
          <w:lang w:eastAsia="en-IE"/>
        </w:rPr>
        <w:drawing>
          <wp:inline distT="0" distB="0" distL="0" distR="0" wp14:anchorId="48E06A38" wp14:editId="73FA43F2">
            <wp:extent cx="5558381" cy="313090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7" t="6581" r="36815" b="7868"/>
                    <a:stretch/>
                  </pic:blipFill>
                  <pic:spPr bwMode="auto">
                    <a:xfrm>
                      <a:off x="0" y="0"/>
                      <a:ext cx="5576786" cy="3141273"/>
                    </a:xfrm>
                    <a:prstGeom prst="rect">
                      <a:avLst/>
                    </a:prstGeom>
                    <a:ln>
                      <a:noFill/>
                    </a:ln>
                    <a:extLst>
                      <a:ext uri="{53640926-AAD7-44D8-BBD7-CCE9431645EC}">
                        <a14:shadowObscured xmlns:a14="http://schemas.microsoft.com/office/drawing/2010/main"/>
                      </a:ext>
                    </a:extLst>
                  </pic:spPr>
                </pic:pic>
              </a:graphicData>
            </a:graphic>
          </wp:inline>
        </w:drawing>
      </w:r>
    </w:p>
    <w:p w:rsidR="00A427DD" w:rsidRDefault="00A427DD" w:rsidP="007A7F62"/>
    <w:p w:rsidR="00A427DD" w:rsidRDefault="00302F18" w:rsidP="007A7F62">
      <w:r>
        <w:t>When password field empty, error message will show up</w:t>
      </w:r>
    </w:p>
    <w:p w:rsidR="00A427DD" w:rsidRDefault="00302F18" w:rsidP="007A7F62">
      <w:r>
        <w:rPr>
          <w:noProof/>
          <w:lang w:eastAsia="en-IE"/>
        </w:rPr>
        <w:drawing>
          <wp:inline distT="0" distB="0" distL="0" distR="0" wp14:anchorId="2317DE84" wp14:editId="615FC699">
            <wp:extent cx="5413248" cy="3211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89" t="21332" r="40128" b="42813"/>
                    <a:stretch/>
                  </pic:blipFill>
                  <pic:spPr bwMode="auto">
                    <a:xfrm>
                      <a:off x="0" y="0"/>
                      <a:ext cx="5478441" cy="3249868"/>
                    </a:xfrm>
                    <a:prstGeom prst="rect">
                      <a:avLst/>
                    </a:prstGeom>
                    <a:ln>
                      <a:noFill/>
                    </a:ln>
                    <a:extLst>
                      <a:ext uri="{53640926-AAD7-44D8-BBD7-CCE9431645EC}">
                        <a14:shadowObscured xmlns:a14="http://schemas.microsoft.com/office/drawing/2010/main"/>
                      </a:ext>
                    </a:extLst>
                  </pic:spPr>
                </pic:pic>
              </a:graphicData>
            </a:graphic>
          </wp:inline>
        </w:drawing>
      </w:r>
    </w:p>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302F18" w:rsidRDefault="00302F18" w:rsidP="00302F18">
      <w:r>
        <w:lastRenderedPageBreak/>
        <w:t>When</w:t>
      </w:r>
      <w:r>
        <w:t xml:space="preserve"> </w:t>
      </w:r>
      <w:r>
        <w:t>Email</w:t>
      </w:r>
      <w:r>
        <w:t xml:space="preserve"> field empty</w:t>
      </w:r>
      <w:r>
        <w:t>,</w:t>
      </w:r>
      <w:r>
        <w:t xml:space="preserve"> error message will show up</w:t>
      </w:r>
    </w:p>
    <w:p w:rsidR="002724C0" w:rsidRDefault="00302F18" w:rsidP="007A7F62">
      <w:r>
        <w:rPr>
          <w:noProof/>
          <w:lang w:eastAsia="en-IE"/>
        </w:rPr>
        <w:drawing>
          <wp:inline distT="0" distB="0" distL="0" distR="0" wp14:anchorId="324EFB7E" wp14:editId="48B24801">
            <wp:extent cx="4857115" cy="31894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04" t="21337" r="42156" b="38502"/>
                    <a:stretch/>
                  </pic:blipFill>
                  <pic:spPr bwMode="auto">
                    <a:xfrm>
                      <a:off x="0" y="0"/>
                      <a:ext cx="4877084" cy="3202540"/>
                    </a:xfrm>
                    <a:prstGeom prst="rect">
                      <a:avLst/>
                    </a:prstGeom>
                    <a:ln>
                      <a:noFill/>
                    </a:ln>
                    <a:extLst>
                      <a:ext uri="{53640926-AAD7-44D8-BBD7-CCE9431645EC}">
                        <a14:shadowObscured xmlns:a14="http://schemas.microsoft.com/office/drawing/2010/main"/>
                      </a:ext>
                    </a:extLst>
                  </pic:spPr>
                </pic:pic>
              </a:graphicData>
            </a:graphic>
          </wp:inline>
        </w:drawing>
      </w:r>
    </w:p>
    <w:p w:rsidR="007A7F62" w:rsidRDefault="007A7F62" w:rsidP="007A7F62"/>
    <w:p w:rsidR="002724C0" w:rsidRDefault="002724C0" w:rsidP="007A7F62"/>
    <w:p w:rsidR="002724C0" w:rsidRDefault="002724C0" w:rsidP="007A7F62"/>
    <w:p w:rsidR="00D67333" w:rsidRDefault="00D67333"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302F18" w:rsidRDefault="00302F18" w:rsidP="007A7F62"/>
    <w:p w:rsidR="005B6C55" w:rsidRDefault="00D8162C" w:rsidP="00CC53F3">
      <w:pPr>
        <w:pStyle w:val="Heading1"/>
      </w:pPr>
      <w:bookmarkStart w:id="4" w:name="_Toc468895015"/>
      <w:r>
        <w:lastRenderedPageBreak/>
        <w:t>Login</w:t>
      </w:r>
      <w:r w:rsidR="00CC53F3">
        <w:t xml:space="preserve"> form</w:t>
      </w:r>
      <w:bookmarkEnd w:id="4"/>
    </w:p>
    <w:p w:rsidR="00737854" w:rsidRDefault="00214B69" w:rsidP="007A7F62">
      <w:r>
        <w:t xml:space="preserve">The Login menu is my second screen which can be accessed when you click on the login button in register menu. You can go back to register menu if user wish to go by clicking the back button. I have validation for when user inputs an invalid </w:t>
      </w:r>
      <w:r w:rsidR="007B72E5">
        <w:t>email and password. It will check the database if the email and password matches its record that it has, if they don’t it will display the appropriate error message to re-enter either email or password. Also the user cannot leave any of the textbox field empty if they do it will display an error message that will request the user to enter which ever field is empty.</w:t>
      </w:r>
      <w:r w:rsidR="00737854">
        <w:t xml:space="preserve"> If the user successfully enters both valid email and password and clicks login, the user will automatically be brought to the GameUser menu.</w:t>
      </w:r>
      <w:r w:rsidR="00007157">
        <w:t xml:space="preserve"> By default when the user enters the password, it will be hidden, however I have put in two radio button to be able to enable and disable the feature</w:t>
      </w:r>
      <w:r w:rsidR="00F47612">
        <w:t>.</w:t>
      </w:r>
    </w:p>
    <w:p w:rsidR="00DD668D" w:rsidRDefault="00DD668D" w:rsidP="007A7F62"/>
    <w:p w:rsidR="00DD668D" w:rsidRDefault="00DD668D" w:rsidP="007A7F62"/>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ylanChan_MarioCraft_Phase3</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 xml:space="preserve"> frmRegist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 xml:space="preserve"> frmGameUs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Login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LoginMenu(</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 xml:space="preserve"> frmRegist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rmRegisterMenu = frmRegist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BorderStyle = </w:t>
      </w:r>
      <w:r>
        <w:rPr>
          <w:rFonts w:ascii="Consolas" w:hAnsi="Consolas" w:cs="Consolas"/>
          <w:color w:val="2B91AF"/>
          <w:sz w:val="19"/>
          <w:szCs w:val="19"/>
          <w:highlight w:val="white"/>
        </w:rPr>
        <w:t>FormBorderStyle</w:t>
      </w:r>
      <w:r>
        <w:rPr>
          <w:rFonts w:ascii="Consolas" w:hAnsi="Consolas" w:cs="Consolas"/>
          <w:color w:val="000000"/>
          <w:sz w:val="19"/>
          <w:szCs w:val="19"/>
          <w:highlight w:val="white"/>
        </w:rPr>
        <w:t>.FixedSingl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LoginMenu(</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 xml:space="preserve"> frmGameUs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rmGameUserMenu = frmGameUserMen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rmLoginMenu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ference https://social.msdn.microsoft.com/Forums/vstudio/en-US/77a2ce66-65dd-4fb8-b252-7327b2e154be/hiding-the-password-in-a-textbox-with-c?forum=netfxbcl</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ides password when user inputs in the password field.</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Email.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Em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word.Text.Equal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User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ext.GAMEUS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EMAIL == txtEmail.Text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validates if gameuser's email is in the databa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heckGameUser = gameUser.FirstOrDefault(a =&gt; a.USEREMAIL.Equals(txtEmail.Tex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e email is not in the databas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Gam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password is in the database  it will display successful dialog</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heckGameUser.USERPASSWORD.Equals(txtPassword.Tex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have Successful logged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 succesful"</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xtEmail.Text =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xtPassword.Text =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 xml:space="preserve"> frmN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txtEmail.Text);</w:t>
      </w:r>
      <w:r>
        <w:rPr>
          <w:rFonts w:ascii="Consolas" w:hAnsi="Consolas" w:cs="Consolas"/>
          <w:color w:val="008000"/>
          <w:sz w:val="19"/>
          <w:szCs w:val="19"/>
          <w:highlight w:val="white"/>
        </w:rPr>
        <w:t>//email that is inputed by use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Next.Show();</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isplays error message if password is not valid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Password,Please re-enter your password"</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Passwor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Password.Focu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isplays error message if Email is not valid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e cannot find an account with that Email address ,Please re-enter your Email "</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cus();</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 xml:space="preserve"> ba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RegisterMenu</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Show();</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dbtnShowPass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dbtnHidePass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90" w:rsidRDefault="00FD1D90" w:rsidP="00FD1D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D668D" w:rsidRDefault="00DD668D" w:rsidP="007A7F62"/>
    <w:p w:rsidR="00D67333" w:rsidRDefault="007B72E5" w:rsidP="007A7F62">
      <w:r>
        <w:t xml:space="preserve"> </w:t>
      </w:r>
    </w:p>
    <w:p w:rsidR="00D67333" w:rsidRDefault="00D67333" w:rsidP="007A7F62"/>
    <w:p w:rsidR="00D67333" w:rsidRDefault="00D67333" w:rsidP="007A7F62"/>
    <w:p w:rsidR="00D67333" w:rsidRDefault="00D67333" w:rsidP="007A7F62"/>
    <w:p w:rsidR="00D67333" w:rsidRDefault="00D67333" w:rsidP="007A7F62"/>
    <w:p w:rsidR="00D67333" w:rsidRDefault="00D67333" w:rsidP="007A7F62"/>
    <w:p w:rsidR="00374A7A" w:rsidRDefault="00374A7A" w:rsidP="007A7F62"/>
    <w:p w:rsidR="00374A7A" w:rsidRDefault="00374A7A" w:rsidP="007A7F62"/>
    <w:p w:rsidR="00374A7A" w:rsidRDefault="00374A7A" w:rsidP="007A7F62"/>
    <w:p w:rsidR="000A7FBD" w:rsidRDefault="000A7FBD" w:rsidP="007A7F62">
      <w:r>
        <w:lastRenderedPageBreak/>
        <w:t xml:space="preserve">Successfully Logged in </w:t>
      </w:r>
    </w:p>
    <w:p w:rsidR="000A7FBD" w:rsidRDefault="00A33A42" w:rsidP="007A7F62">
      <w:r>
        <w:rPr>
          <w:noProof/>
          <w:lang w:eastAsia="en-IE"/>
        </w:rPr>
        <w:drawing>
          <wp:inline distT="0" distB="0" distL="0" distR="0" wp14:anchorId="1E7C2A21" wp14:editId="1DADBF7D">
            <wp:extent cx="5961888" cy="25450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05" r="21097" b="40772"/>
                    <a:stretch/>
                  </pic:blipFill>
                  <pic:spPr bwMode="auto">
                    <a:xfrm>
                      <a:off x="0" y="0"/>
                      <a:ext cx="5988518" cy="2556448"/>
                    </a:xfrm>
                    <a:prstGeom prst="rect">
                      <a:avLst/>
                    </a:prstGeom>
                    <a:ln>
                      <a:noFill/>
                    </a:ln>
                    <a:extLst>
                      <a:ext uri="{53640926-AAD7-44D8-BBD7-CCE9431645EC}">
                        <a14:shadowObscured xmlns:a14="http://schemas.microsoft.com/office/drawing/2010/main"/>
                      </a:ext>
                    </a:extLst>
                  </pic:spPr>
                </pic:pic>
              </a:graphicData>
            </a:graphic>
          </wp:inline>
        </w:drawing>
      </w:r>
    </w:p>
    <w:p w:rsidR="00976983" w:rsidRDefault="00976983" w:rsidP="007A7F62"/>
    <w:p w:rsidR="00976983" w:rsidRDefault="00976983" w:rsidP="007A7F62"/>
    <w:p w:rsidR="000A7FBD" w:rsidRDefault="000A7FBD" w:rsidP="007A7F62">
      <w:r>
        <w:t>Invalid Email address entered.</w:t>
      </w:r>
    </w:p>
    <w:p w:rsidR="000A7FBD" w:rsidRDefault="00A33A42" w:rsidP="007A7F62">
      <w:r>
        <w:rPr>
          <w:noProof/>
          <w:lang w:eastAsia="en-IE"/>
        </w:rPr>
        <w:drawing>
          <wp:inline distT="0" distB="0" distL="0" distR="0" wp14:anchorId="410F5813" wp14:editId="6427BC80">
            <wp:extent cx="5067483" cy="296997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67" t="14980" r="12163" b="40999"/>
                    <a:stretch/>
                  </pic:blipFill>
                  <pic:spPr bwMode="auto">
                    <a:xfrm>
                      <a:off x="0" y="0"/>
                      <a:ext cx="5127699" cy="3005263"/>
                    </a:xfrm>
                    <a:prstGeom prst="rect">
                      <a:avLst/>
                    </a:prstGeom>
                    <a:ln>
                      <a:noFill/>
                    </a:ln>
                    <a:extLst>
                      <a:ext uri="{53640926-AAD7-44D8-BBD7-CCE9431645EC}">
                        <a14:shadowObscured xmlns:a14="http://schemas.microsoft.com/office/drawing/2010/main"/>
                      </a:ext>
                    </a:extLst>
                  </pic:spPr>
                </pic:pic>
              </a:graphicData>
            </a:graphic>
          </wp:inline>
        </w:drawing>
      </w:r>
    </w:p>
    <w:p w:rsidR="00374A7A" w:rsidRDefault="00374A7A" w:rsidP="007A7F62"/>
    <w:p w:rsidR="00374A7A" w:rsidRDefault="00374A7A" w:rsidP="007A7F62"/>
    <w:p w:rsidR="00374A7A" w:rsidRDefault="00374A7A" w:rsidP="007A7F62"/>
    <w:p w:rsidR="00374A7A" w:rsidRDefault="00374A7A" w:rsidP="007A7F62"/>
    <w:p w:rsidR="00374A7A" w:rsidRDefault="00374A7A" w:rsidP="007A7F62"/>
    <w:p w:rsidR="00374A7A" w:rsidRDefault="00374A7A" w:rsidP="007A7F62"/>
    <w:p w:rsidR="00976983" w:rsidRDefault="00976983" w:rsidP="007A7F62"/>
    <w:p w:rsidR="000A7FBD" w:rsidRDefault="000A7FBD" w:rsidP="007A7F62">
      <w:r>
        <w:lastRenderedPageBreak/>
        <w:t>Invalid Password entered.</w:t>
      </w:r>
    </w:p>
    <w:p w:rsidR="00636554" w:rsidRDefault="00767460" w:rsidP="00636554">
      <w:r>
        <w:rPr>
          <w:noProof/>
          <w:lang w:eastAsia="en-IE"/>
        </w:rPr>
        <w:drawing>
          <wp:inline distT="0" distB="0" distL="0" distR="0" wp14:anchorId="73D4787D" wp14:editId="0DD06AF6">
            <wp:extent cx="4717128" cy="28895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852" t="15208" r="12273" b="40777"/>
                    <a:stretch/>
                  </pic:blipFill>
                  <pic:spPr bwMode="auto">
                    <a:xfrm>
                      <a:off x="0" y="0"/>
                      <a:ext cx="4761938" cy="2916952"/>
                    </a:xfrm>
                    <a:prstGeom prst="rect">
                      <a:avLst/>
                    </a:prstGeom>
                    <a:ln>
                      <a:noFill/>
                    </a:ln>
                    <a:extLst>
                      <a:ext uri="{53640926-AAD7-44D8-BBD7-CCE9431645EC}">
                        <a14:shadowObscured xmlns:a14="http://schemas.microsoft.com/office/drawing/2010/main"/>
                      </a:ext>
                    </a:extLst>
                  </pic:spPr>
                </pic:pic>
              </a:graphicData>
            </a:graphic>
          </wp:inline>
        </w:drawing>
      </w:r>
      <w:r w:rsidR="00636554" w:rsidRPr="00636554">
        <w:t xml:space="preserve"> </w:t>
      </w:r>
    </w:p>
    <w:p w:rsidR="00636554" w:rsidRDefault="00636554" w:rsidP="00636554"/>
    <w:p w:rsidR="001D34D0" w:rsidRDefault="001D34D0" w:rsidP="00636554"/>
    <w:p w:rsidR="00906A87" w:rsidRDefault="0071407A" w:rsidP="00636554">
      <w:r>
        <w:t>When password field empty, error message will show up</w:t>
      </w:r>
    </w:p>
    <w:p w:rsidR="00906A87" w:rsidRDefault="0071407A" w:rsidP="00636554">
      <w:r>
        <w:rPr>
          <w:noProof/>
          <w:lang w:eastAsia="en-IE"/>
        </w:rPr>
        <w:drawing>
          <wp:inline distT="0" distB="0" distL="0" distR="0" wp14:anchorId="20CE9263" wp14:editId="612068E1">
            <wp:extent cx="5090795" cy="29114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4" t="1816" r="54563" b="57567"/>
                    <a:stretch/>
                  </pic:blipFill>
                  <pic:spPr bwMode="auto">
                    <a:xfrm>
                      <a:off x="0" y="0"/>
                      <a:ext cx="5137045" cy="2937901"/>
                    </a:xfrm>
                    <a:prstGeom prst="rect">
                      <a:avLst/>
                    </a:prstGeom>
                    <a:ln>
                      <a:noFill/>
                    </a:ln>
                    <a:extLst>
                      <a:ext uri="{53640926-AAD7-44D8-BBD7-CCE9431645EC}">
                        <a14:shadowObscured xmlns:a14="http://schemas.microsoft.com/office/drawing/2010/main"/>
                      </a:ext>
                    </a:extLst>
                  </pic:spPr>
                </pic:pic>
              </a:graphicData>
            </a:graphic>
          </wp:inline>
        </w:drawing>
      </w:r>
    </w:p>
    <w:p w:rsidR="00906A87" w:rsidRDefault="00906A87" w:rsidP="00636554"/>
    <w:p w:rsidR="00906A87" w:rsidRDefault="00906A87" w:rsidP="00636554"/>
    <w:p w:rsidR="00906A87" w:rsidRDefault="00906A87" w:rsidP="00636554"/>
    <w:p w:rsidR="00E854E4" w:rsidRDefault="00E854E4" w:rsidP="00636554"/>
    <w:p w:rsidR="00E854E4" w:rsidRDefault="00E854E4" w:rsidP="00636554"/>
    <w:p w:rsidR="00976983" w:rsidRDefault="00976983" w:rsidP="00636554"/>
    <w:p w:rsidR="00E854E4" w:rsidRDefault="00E854E4" w:rsidP="00636554">
      <w:r>
        <w:lastRenderedPageBreak/>
        <w:t xml:space="preserve">When </w:t>
      </w:r>
      <w:r>
        <w:t>Email</w:t>
      </w:r>
      <w:r>
        <w:t xml:space="preserve"> field empty, error message will show up</w:t>
      </w:r>
    </w:p>
    <w:p w:rsidR="00906A87" w:rsidRDefault="00E854E4" w:rsidP="00636554">
      <w:r>
        <w:rPr>
          <w:noProof/>
          <w:lang w:eastAsia="en-IE"/>
        </w:rPr>
        <w:drawing>
          <wp:inline distT="0" distB="0" distL="0" distR="0" wp14:anchorId="4EBECE86" wp14:editId="438A7A3C">
            <wp:extent cx="4899308" cy="2633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3" t="4766" r="54299" b="58019"/>
                    <a:stretch/>
                  </pic:blipFill>
                  <pic:spPr bwMode="auto">
                    <a:xfrm>
                      <a:off x="0" y="0"/>
                      <a:ext cx="4979471" cy="2676561"/>
                    </a:xfrm>
                    <a:prstGeom prst="rect">
                      <a:avLst/>
                    </a:prstGeom>
                    <a:ln>
                      <a:noFill/>
                    </a:ln>
                    <a:extLst>
                      <a:ext uri="{53640926-AAD7-44D8-BBD7-CCE9431645EC}">
                        <a14:shadowObscured xmlns:a14="http://schemas.microsoft.com/office/drawing/2010/main"/>
                      </a:ext>
                    </a:extLst>
                  </pic:spPr>
                </pic:pic>
              </a:graphicData>
            </a:graphic>
          </wp:inline>
        </w:drawing>
      </w:r>
    </w:p>
    <w:p w:rsidR="00906A87" w:rsidRDefault="00906A87" w:rsidP="00636554"/>
    <w:p w:rsidR="00906A87" w:rsidRDefault="00906A87" w:rsidP="00636554"/>
    <w:p w:rsidR="00906A87" w:rsidRDefault="00906A87" w:rsidP="00636554"/>
    <w:p w:rsidR="00906A87" w:rsidRDefault="00906A87" w:rsidP="00636554"/>
    <w:p w:rsidR="00906A87" w:rsidRDefault="00906A87" w:rsidP="00636554"/>
    <w:p w:rsidR="00906A87" w:rsidRDefault="00906A87"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A13DCC" w:rsidRDefault="00A13DCC" w:rsidP="00636554"/>
    <w:p w:rsidR="00976983" w:rsidRDefault="00976983" w:rsidP="00636554"/>
    <w:p w:rsidR="00976983" w:rsidRDefault="00976983" w:rsidP="00636554"/>
    <w:p w:rsidR="00A13DCC" w:rsidRDefault="00A13DCC" w:rsidP="00636554"/>
    <w:p w:rsidR="00A13DCC" w:rsidRDefault="00A13DCC" w:rsidP="00636554"/>
    <w:p w:rsidR="001D34D0" w:rsidRDefault="001D34D0" w:rsidP="001449FE">
      <w:pPr>
        <w:pStyle w:val="Heading1"/>
      </w:pPr>
      <w:bookmarkStart w:id="5" w:name="_Toc468895016"/>
      <w:r w:rsidRPr="001D34D0">
        <w:lastRenderedPageBreak/>
        <w:t>GameUser Menu</w:t>
      </w:r>
      <w:bookmarkEnd w:id="5"/>
    </w:p>
    <w:p w:rsidR="001449FE" w:rsidRPr="001449FE" w:rsidRDefault="001449FE" w:rsidP="001449FE"/>
    <w:p w:rsidR="001449FE" w:rsidRDefault="00311BEA" w:rsidP="00636554">
      <w:r>
        <w:t xml:space="preserve">The GameUser Menu is the third screen which displays the details (UserId and User Email) of however </w:t>
      </w:r>
      <w:r w:rsidR="001449FE">
        <w:t xml:space="preserve">successfully </w:t>
      </w:r>
      <w:r>
        <w:t xml:space="preserve">logs in. </w:t>
      </w:r>
      <w:r w:rsidR="001F01C1">
        <w:t xml:space="preserve">From the Login Menu there is this line of code “ </w:t>
      </w:r>
      <w:r w:rsidR="001F01C1">
        <w:rPr>
          <w:rFonts w:ascii="Consolas" w:hAnsi="Consolas" w:cs="Consolas"/>
          <w:color w:val="2B91AF"/>
          <w:sz w:val="19"/>
          <w:szCs w:val="19"/>
          <w:highlight w:val="white"/>
        </w:rPr>
        <w:t>frmGameUserMenu</w:t>
      </w:r>
      <w:r w:rsidR="001F01C1">
        <w:rPr>
          <w:rFonts w:ascii="Consolas" w:hAnsi="Consolas" w:cs="Consolas"/>
          <w:color w:val="000000"/>
          <w:sz w:val="19"/>
          <w:szCs w:val="19"/>
          <w:highlight w:val="white"/>
        </w:rPr>
        <w:t xml:space="preserve"> frmNext = </w:t>
      </w:r>
      <w:r w:rsidR="001F01C1">
        <w:rPr>
          <w:rFonts w:ascii="Consolas" w:hAnsi="Consolas" w:cs="Consolas"/>
          <w:color w:val="0000FF"/>
          <w:sz w:val="19"/>
          <w:szCs w:val="19"/>
          <w:highlight w:val="white"/>
        </w:rPr>
        <w:t>new</w:t>
      </w:r>
      <w:r w:rsidR="001F01C1">
        <w:rPr>
          <w:rFonts w:ascii="Consolas" w:hAnsi="Consolas" w:cs="Consolas"/>
          <w:color w:val="000000"/>
          <w:sz w:val="19"/>
          <w:szCs w:val="19"/>
          <w:highlight w:val="white"/>
        </w:rPr>
        <w:t xml:space="preserve"> </w:t>
      </w:r>
      <w:r w:rsidR="001F01C1">
        <w:rPr>
          <w:rFonts w:ascii="Consolas" w:hAnsi="Consolas" w:cs="Consolas"/>
          <w:color w:val="2B91AF"/>
          <w:sz w:val="19"/>
          <w:szCs w:val="19"/>
          <w:highlight w:val="white"/>
        </w:rPr>
        <w:t>frmGameUserMenu</w:t>
      </w:r>
      <w:r w:rsidR="001F01C1">
        <w:rPr>
          <w:rFonts w:ascii="Consolas" w:hAnsi="Consolas" w:cs="Consolas"/>
          <w:color w:val="000000"/>
          <w:sz w:val="19"/>
          <w:szCs w:val="19"/>
          <w:highlight w:val="white"/>
        </w:rPr>
        <w:t>(txtEmail.Text);</w:t>
      </w:r>
      <w:r w:rsidR="001F01C1">
        <w:rPr>
          <w:rFonts w:ascii="Consolas" w:hAnsi="Consolas" w:cs="Consolas"/>
          <w:color w:val="000000"/>
          <w:sz w:val="19"/>
          <w:szCs w:val="19"/>
        </w:rPr>
        <w:t xml:space="preserve"> ” </w:t>
      </w:r>
      <w:r w:rsidR="001F01C1">
        <w:t>When the user clicks login button in the login menu the Email information will be used to determine who the user is and correctly displays the details in the datagrid (</w:t>
      </w:r>
      <w:r w:rsidR="001F01C1">
        <w:rPr>
          <w:rFonts w:ascii="Consolas" w:hAnsi="Consolas" w:cs="Consolas"/>
          <w:color w:val="0000FF"/>
          <w:sz w:val="19"/>
          <w:szCs w:val="19"/>
          <w:highlight w:val="white"/>
        </w:rPr>
        <w:t>this</w:t>
      </w:r>
      <w:r w:rsidR="001F01C1">
        <w:rPr>
          <w:rFonts w:ascii="Consolas" w:hAnsi="Consolas" w:cs="Consolas"/>
          <w:color w:val="000000"/>
          <w:sz w:val="19"/>
          <w:szCs w:val="19"/>
          <w:highlight w:val="white"/>
        </w:rPr>
        <w:t>.gAMEUSERDETAILSTableAdapter.FillBy(dataSet1.GAMEUSERDETAILS,email);</w:t>
      </w:r>
      <w:r w:rsidR="001F01C1">
        <w:t>)</w:t>
      </w: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84374D" w:rsidRDefault="0084374D" w:rsidP="001449FE">
      <w:pPr>
        <w:autoSpaceDE w:val="0"/>
        <w:autoSpaceDN w:val="0"/>
        <w:adjustRightInd w:val="0"/>
        <w:spacing w:after="0" w:line="240" w:lineRule="auto"/>
        <w:rPr>
          <w:rFonts w:ascii="Consolas" w:hAnsi="Consolas" w:cs="Consolas"/>
          <w:color w:val="0000FF"/>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ylanChan_MarioCraft_Phase3</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ameUserMenu</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 xml:space="preserve"> ct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frmLoginMenu;</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GameUserMenu()</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GameUserMenu(</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mail = emai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ameUserMenu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line of code loads data into the 'dataSet1.GAMEUSERDETAILS' tabl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USERDETAILSTableAdapter.FillBy(dataSet1.GAMEUSERDETAILS,emai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GameUserMenu(</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frmLoginMenu)</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rmLoginMenu = frmLoginMenu;</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trie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el1 ctx = new Model1();</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var retriveItem = from gameUser in ctx.RUCKSACKs</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here gameUser.ITEMDESC == "Opal"</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elect gameUser;</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is.txtItem.Text = retriveItem.First().ITEMDESC;*/</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LogOu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 xml:space="preserve"> log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Menu</w:t>
      </w:r>
      <w:r>
        <w:rPr>
          <w:rFonts w:ascii="Consolas" w:hAnsi="Consolas" w:cs="Consolas"/>
          <w:color w:val="000000"/>
          <w:sz w:val="19"/>
          <w:szCs w:val="19"/>
          <w:highlight w:val="white"/>
        </w:rPr>
        <w:t>();</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ut.Show();</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9FE" w:rsidRDefault="001449FE" w:rsidP="001449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449FE" w:rsidRDefault="001449FE" w:rsidP="00636554"/>
    <w:p w:rsidR="001449FE" w:rsidRDefault="001449FE" w:rsidP="00636554"/>
    <w:p w:rsidR="001449FE" w:rsidRDefault="001449FE" w:rsidP="00636554"/>
    <w:p w:rsidR="00311BEA" w:rsidRPr="00311BEA" w:rsidRDefault="00311BEA" w:rsidP="00636554">
      <w:r>
        <w:t xml:space="preserve">User details displayed on a Datagrid </w:t>
      </w:r>
    </w:p>
    <w:p w:rsidR="001D34D0" w:rsidRDefault="00311BEA" w:rsidP="00636554">
      <w:r>
        <w:rPr>
          <w:noProof/>
          <w:lang w:eastAsia="en-IE"/>
        </w:rPr>
        <w:drawing>
          <wp:inline distT="0" distB="0" distL="0" distR="0" wp14:anchorId="6F8E2968" wp14:editId="7185644D">
            <wp:extent cx="4952365" cy="2699308"/>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93" t="21789" r="43672" b="39416"/>
                    <a:stretch/>
                  </pic:blipFill>
                  <pic:spPr bwMode="auto">
                    <a:xfrm>
                      <a:off x="0" y="0"/>
                      <a:ext cx="4993144" cy="2721535"/>
                    </a:xfrm>
                    <a:prstGeom prst="rect">
                      <a:avLst/>
                    </a:prstGeom>
                    <a:ln>
                      <a:noFill/>
                    </a:ln>
                    <a:extLst>
                      <a:ext uri="{53640926-AAD7-44D8-BBD7-CCE9431645EC}">
                        <a14:shadowObscured xmlns:a14="http://schemas.microsoft.com/office/drawing/2010/main"/>
                      </a:ext>
                    </a:extLst>
                  </pic:spPr>
                </pic:pic>
              </a:graphicData>
            </a:graphic>
          </wp:inline>
        </w:drawing>
      </w:r>
    </w:p>
    <w:p w:rsidR="00906A87" w:rsidRDefault="00906A87" w:rsidP="00636554"/>
    <w:p w:rsidR="00906A87" w:rsidRDefault="00906A87" w:rsidP="00636554"/>
    <w:p w:rsidR="00620B23" w:rsidRDefault="00620B23" w:rsidP="00636554"/>
    <w:p w:rsidR="00620B23" w:rsidRDefault="00620B23" w:rsidP="00636554"/>
    <w:p w:rsidR="00620B23" w:rsidRDefault="00620B23" w:rsidP="00620B23">
      <w:pPr>
        <w:pStyle w:val="Heading1"/>
      </w:pPr>
      <w:bookmarkStart w:id="6" w:name="_Toc468895017"/>
      <w:r w:rsidRPr="00620B23">
        <w:lastRenderedPageBreak/>
        <w:t>Conclusion</w:t>
      </w:r>
      <w:bookmarkEnd w:id="6"/>
    </w:p>
    <w:p w:rsidR="00DC3C88" w:rsidRPr="00DC3C88" w:rsidRDefault="00DC3C88" w:rsidP="00DC3C88">
      <w:r>
        <w:t>In conclusion,</w:t>
      </w:r>
      <w:r w:rsidR="00E33D59">
        <w:t xml:space="preserve"> I created successfully created reg</w:t>
      </w:r>
      <w:r w:rsidR="000E1233">
        <w:t xml:space="preserve">ister, login and </w:t>
      </w:r>
      <w:proofErr w:type="spellStart"/>
      <w:r w:rsidR="000E1233">
        <w:t>gameuser</w:t>
      </w:r>
      <w:proofErr w:type="spellEnd"/>
      <w:r w:rsidR="000E1233">
        <w:t xml:space="preserve"> menus. The register Menu successfully added emails and passwords to the database and implemented triggers and sequence. Login Menu successfully </w:t>
      </w:r>
      <w:r w:rsidR="00F9007A">
        <w:t xml:space="preserve">able read from database and validate if the details entered by the user is valid. </w:t>
      </w:r>
      <w:proofErr w:type="spellStart"/>
      <w:r w:rsidR="00F9007A">
        <w:t>Gameuser</w:t>
      </w:r>
      <w:proofErr w:type="spellEnd"/>
      <w:r w:rsidR="00F9007A">
        <w:t xml:space="preserve"> menu successfully retrieved data from database and display</w:t>
      </w:r>
      <w:r w:rsidR="00AE542E">
        <w:t>ed</w:t>
      </w:r>
      <w:r w:rsidR="00F9007A">
        <w:t xml:space="preserve"> it</w:t>
      </w:r>
      <w:r w:rsidR="00AE542E">
        <w:t xml:space="preserve"> to the user using a datagrid view. </w:t>
      </w:r>
      <w:r w:rsidR="00792E4D">
        <w:t>Using the Entity framework made coding the program much faster</w:t>
      </w:r>
      <w:r w:rsidR="003B138F">
        <w:t xml:space="preserve"> and</w:t>
      </w:r>
      <w:r w:rsidR="00792E4D">
        <w:t xml:space="preserve"> less coding required</w:t>
      </w:r>
      <w:r w:rsidR="005009BA">
        <w:t xml:space="preserve">, however </w:t>
      </w:r>
      <w:r w:rsidR="00F76F94">
        <w:t xml:space="preserve">I had </w:t>
      </w:r>
      <w:r w:rsidR="005009BA">
        <w:t>difficulties setting up the Entity framework in Visual Studio, eventually I got the entity framework to work with the help of my team members.</w:t>
      </w:r>
      <w:r w:rsidR="001E0DB3">
        <w:t xml:space="preserve"> Overall I enjoy this phase of project as I can implement what I have learnt to the project.</w:t>
      </w:r>
      <w:bookmarkStart w:id="7" w:name="_GoBack"/>
      <w:bookmarkEnd w:id="7"/>
    </w:p>
    <w:p w:rsidR="00A71192" w:rsidRPr="001D34D0" w:rsidRDefault="001D34D0" w:rsidP="001D34D0">
      <w:pPr>
        <w:pStyle w:val="Heading1"/>
      </w:pPr>
      <w:bookmarkStart w:id="8" w:name="_Toc468895018"/>
      <w:r w:rsidRPr="001D34D0">
        <w:t>Reference</w:t>
      </w:r>
      <w:r>
        <w:t>s</w:t>
      </w:r>
      <w:bookmarkEnd w:id="8"/>
    </w:p>
    <w:p w:rsidR="00636554" w:rsidRDefault="00636554" w:rsidP="00636554">
      <w:proofErr w:type="gramStart"/>
      <w:r>
        <w:t>background</w:t>
      </w:r>
      <w:proofErr w:type="gramEnd"/>
      <w:r>
        <w:t xml:space="preserve"> Image reference </w:t>
      </w:r>
      <w:hyperlink r:id="rId20" w:history="1">
        <w:r w:rsidR="00311BEA" w:rsidRPr="00373BDC">
          <w:rPr>
            <w:rStyle w:val="Hyperlink"/>
          </w:rPr>
          <w:t>http://www.taringa.net/posts/imagenes/15490026/Wallpapers-Mario-Bros-HD.html</w:t>
        </w:r>
      </w:hyperlink>
    </w:p>
    <w:p w:rsidR="00636554" w:rsidRDefault="00D25023" w:rsidP="00636554">
      <w:r w:rsidRPr="00D25023">
        <w:rPr>
          <w:rFonts w:ascii="Consolas" w:hAnsi="Consolas" w:cs="Consolas"/>
          <w:color w:val="000000"/>
          <w:sz w:val="19"/>
          <w:szCs w:val="19"/>
        </w:rPr>
        <w:t>https://social.msdn.microsoft.com/Forums/vstudio/en-US/77a2ce66-65dd-4fb8-b252-7327b2e154be/hiding-the-password-in-a-textbox-with-c?forum=netfxbcl</w:t>
      </w:r>
    </w:p>
    <w:p w:rsidR="00636554" w:rsidRDefault="00636554" w:rsidP="00636554"/>
    <w:p w:rsidR="00636554" w:rsidRDefault="00636554" w:rsidP="00636554"/>
    <w:p w:rsidR="000A7FBD" w:rsidRPr="007A7F62" w:rsidRDefault="000A7FBD" w:rsidP="007A7F62"/>
    <w:sectPr w:rsidR="000A7FBD" w:rsidRPr="007A7F62" w:rsidSect="00620B23">
      <w:head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0D" w:rsidRDefault="000C610D" w:rsidP="00620B23">
      <w:pPr>
        <w:spacing w:after="0" w:line="240" w:lineRule="auto"/>
      </w:pPr>
      <w:r>
        <w:separator/>
      </w:r>
    </w:p>
  </w:endnote>
  <w:endnote w:type="continuationSeparator" w:id="0">
    <w:p w:rsidR="000C610D" w:rsidRDefault="000C610D" w:rsidP="0062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0D" w:rsidRDefault="000C610D" w:rsidP="00620B23">
      <w:pPr>
        <w:spacing w:after="0" w:line="240" w:lineRule="auto"/>
      </w:pPr>
      <w:r>
        <w:separator/>
      </w:r>
    </w:p>
  </w:footnote>
  <w:footnote w:type="continuationSeparator" w:id="0">
    <w:p w:rsidR="000C610D" w:rsidRDefault="000C610D" w:rsidP="00620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23" w:rsidRDefault="00620B23">
    <w:pPr>
      <w:pStyle w:val="Header"/>
    </w:pPr>
    <w:r>
      <w:t>Dylan Chan</w:t>
    </w:r>
    <w:r>
      <w:ptab w:relativeTo="margin" w:alignment="center" w:leader="none"/>
    </w:r>
    <w:r>
      <w:t>Introduction to Programming</w:t>
    </w:r>
    <w:r>
      <w:ptab w:relativeTo="margin" w:alignment="right" w:leader="none"/>
    </w:r>
    <w:r>
      <w:t>MarioC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62"/>
    <w:rsid w:val="00007157"/>
    <w:rsid w:val="00033D06"/>
    <w:rsid w:val="0005651A"/>
    <w:rsid w:val="00064A15"/>
    <w:rsid w:val="0009224B"/>
    <w:rsid w:val="000A1E8F"/>
    <w:rsid w:val="000A7FBD"/>
    <w:rsid w:val="000B113B"/>
    <w:rsid w:val="000C189A"/>
    <w:rsid w:val="000C610D"/>
    <w:rsid w:val="000E1233"/>
    <w:rsid w:val="001449FE"/>
    <w:rsid w:val="001A004F"/>
    <w:rsid w:val="001D34D0"/>
    <w:rsid w:val="001E0DB3"/>
    <w:rsid w:val="001F01C1"/>
    <w:rsid w:val="00214B69"/>
    <w:rsid w:val="002724C0"/>
    <w:rsid w:val="002815C7"/>
    <w:rsid w:val="0029683D"/>
    <w:rsid w:val="002A3044"/>
    <w:rsid w:val="002A7580"/>
    <w:rsid w:val="003016B3"/>
    <w:rsid w:val="00302F18"/>
    <w:rsid w:val="00304ACC"/>
    <w:rsid w:val="003070FC"/>
    <w:rsid w:val="00311BEA"/>
    <w:rsid w:val="0032677F"/>
    <w:rsid w:val="003329EA"/>
    <w:rsid w:val="00374A7A"/>
    <w:rsid w:val="003B138F"/>
    <w:rsid w:val="003D6364"/>
    <w:rsid w:val="003E42F6"/>
    <w:rsid w:val="003F2649"/>
    <w:rsid w:val="00423F6D"/>
    <w:rsid w:val="0045767B"/>
    <w:rsid w:val="00491A41"/>
    <w:rsid w:val="004973A5"/>
    <w:rsid w:val="004A02EB"/>
    <w:rsid w:val="004A3D52"/>
    <w:rsid w:val="004C7DAB"/>
    <w:rsid w:val="004D2C54"/>
    <w:rsid w:val="005009BA"/>
    <w:rsid w:val="00541D38"/>
    <w:rsid w:val="005770EA"/>
    <w:rsid w:val="00595071"/>
    <w:rsid w:val="005A579E"/>
    <w:rsid w:val="005B6C55"/>
    <w:rsid w:val="005F2672"/>
    <w:rsid w:val="00620B23"/>
    <w:rsid w:val="00636554"/>
    <w:rsid w:val="00665036"/>
    <w:rsid w:val="00666579"/>
    <w:rsid w:val="006832E7"/>
    <w:rsid w:val="006866D1"/>
    <w:rsid w:val="0071407A"/>
    <w:rsid w:val="00737854"/>
    <w:rsid w:val="00760645"/>
    <w:rsid w:val="00767460"/>
    <w:rsid w:val="00792E4D"/>
    <w:rsid w:val="007A7F62"/>
    <w:rsid w:val="007B72E5"/>
    <w:rsid w:val="0084374D"/>
    <w:rsid w:val="0084637C"/>
    <w:rsid w:val="00876262"/>
    <w:rsid w:val="008A266D"/>
    <w:rsid w:val="008A4D4F"/>
    <w:rsid w:val="008C6D3B"/>
    <w:rsid w:val="008E413C"/>
    <w:rsid w:val="00906A87"/>
    <w:rsid w:val="009564A8"/>
    <w:rsid w:val="00976983"/>
    <w:rsid w:val="009A6D91"/>
    <w:rsid w:val="009B38A7"/>
    <w:rsid w:val="009B65D6"/>
    <w:rsid w:val="009C08BF"/>
    <w:rsid w:val="009C47E8"/>
    <w:rsid w:val="00A13DCC"/>
    <w:rsid w:val="00A33A42"/>
    <w:rsid w:val="00A427DD"/>
    <w:rsid w:val="00A71192"/>
    <w:rsid w:val="00AC611B"/>
    <w:rsid w:val="00AD67AB"/>
    <w:rsid w:val="00AE3EF5"/>
    <w:rsid w:val="00AE542E"/>
    <w:rsid w:val="00B134DD"/>
    <w:rsid w:val="00B551AC"/>
    <w:rsid w:val="00B658F7"/>
    <w:rsid w:val="00B8650C"/>
    <w:rsid w:val="00C03ED1"/>
    <w:rsid w:val="00C8713A"/>
    <w:rsid w:val="00CC53F3"/>
    <w:rsid w:val="00CD611A"/>
    <w:rsid w:val="00CF2C01"/>
    <w:rsid w:val="00D033F9"/>
    <w:rsid w:val="00D25023"/>
    <w:rsid w:val="00D67333"/>
    <w:rsid w:val="00D8162C"/>
    <w:rsid w:val="00DC3C88"/>
    <w:rsid w:val="00DD668D"/>
    <w:rsid w:val="00DF7F17"/>
    <w:rsid w:val="00E33D59"/>
    <w:rsid w:val="00E40E68"/>
    <w:rsid w:val="00E42873"/>
    <w:rsid w:val="00E53091"/>
    <w:rsid w:val="00E53995"/>
    <w:rsid w:val="00E56D6B"/>
    <w:rsid w:val="00E854E4"/>
    <w:rsid w:val="00EB75C7"/>
    <w:rsid w:val="00EC6D1A"/>
    <w:rsid w:val="00EF3625"/>
    <w:rsid w:val="00F00099"/>
    <w:rsid w:val="00F009C4"/>
    <w:rsid w:val="00F24A7F"/>
    <w:rsid w:val="00F47612"/>
    <w:rsid w:val="00F6453A"/>
    <w:rsid w:val="00F64B02"/>
    <w:rsid w:val="00F74FBD"/>
    <w:rsid w:val="00F76F94"/>
    <w:rsid w:val="00F9007A"/>
    <w:rsid w:val="00FC0C60"/>
    <w:rsid w:val="00FC63DB"/>
    <w:rsid w:val="00FD1D90"/>
    <w:rsid w:val="00FF7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3F26F-A16E-44E2-992C-5F6F5EE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ACC"/>
    <w:rPr>
      <w:color w:val="0563C1" w:themeColor="hyperlink"/>
      <w:u w:val="single"/>
    </w:rPr>
  </w:style>
  <w:style w:type="character" w:customStyle="1" w:styleId="Heading1Char">
    <w:name w:val="Heading 1 Char"/>
    <w:basedOn w:val="DefaultParagraphFont"/>
    <w:link w:val="Heading1"/>
    <w:uiPriority w:val="9"/>
    <w:rsid w:val="00A427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27DD"/>
    <w:pPr>
      <w:outlineLvl w:val="9"/>
    </w:pPr>
    <w:rPr>
      <w:lang w:val="en-US"/>
    </w:rPr>
  </w:style>
  <w:style w:type="paragraph" w:styleId="BalloonText">
    <w:name w:val="Balloon Text"/>
    <w:basedOn w:val="Normal"/>
    <w:link w:val="BalloonTextChar"/>
    <w:uiPriority w:val="99"/>
    <w:semiHidden/>
    <w:unhideWhenUsed/>
    <w:rsid w:val="00CC5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F3"/>
    <w:rPr>
      <w:rFonts w:ascii="Segoe UI" w:hAnsi="Segoe UI" w:cs="Segoe UI"/>
      <w:sz w:val="18"/>
      <w:szCs w:val="18"/>
    </w:rPr>
  </w:style>
  <w:style w:type="paragraph" w:styleId="TOC1">
    <w:name w:val="toc 1"/>
    <w:basedOn w:val="Normal"/>
    <w:next w:val="Normal"/>
    <w:autoRedefine/>
    <w:uiPriority w:val="39"/>
    <w:unhideWhenUsed/>
    <w:rsid w:val="00CC53F3"/>
    <w:pPr>
      <w:spacing w:after="100"/>
    </w:pPr>
  </w:style>
  <w:style w:type="paragraph" w:styleId="Header">
    <w:name w:val="header"/>
    <w:basedOn w:val="Normal"/>
    <w:link w:val="HeaderChar"/>
    <w:uiPriority w:val="99"/>
    <w:unhideWhenUsed/>
    <w:rsid w:val="00620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B23"/>
  </w:style>
  <w:style w:type="paragraph" w:styleId="Footer">
    <w:name w:val="footer"/>
    <w:basedOn w:val="Normal"/>
    <w:link w:val="FooterChar"/>
    <w:uiPriority w:val="99"/>
    <w:unhideWhenUsed/>
    <w:rsid w:val="00620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B23"/>
  </w:style>
  <w:style w:type="character" w:customStyle="1" w:styleId="Heading2Char">
    <w:name w:val="Heading 2 Char"/>
    <w:basedOn w:val="DefaultParagraphFont"/>
    <w:link w:val="Heading2"/>
    <w:uiPriority w:val="9"/>
    <w:rsid w:val="009769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69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github.com/DylanTLChan/DylanTChan_Phase3_MarioCraft.gi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taringa.net/posts/imagenes/15490026/Wallpapers-Mario-Bros-H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D6"/>
    <w:rsid w:val="00645CD6"/>
    <w:rsid w:val="009953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DF357F6FE4A42ABBE9D676C48A401">
    <w:name w:val="4DADF357F6FE4A42ABBE9D676C48A401"/>
    <w:rsid w:val="0064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57C154-A012-4D37-B9BD-4C62087F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7</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han</dc:creator>
  <cp:keywords/>
  <dc:description/>
  <cp:lastModifiedBy>Dylan Chan</cp:lastModifiedBy>
  <cp:revision>145</cp:revision>
  <dcterms:created xsi:type="dcterms:W3CDTF">2016-11-23T22:43:00Z</dcterms:created>
  <dcterms:modified xsi:type="dcterms:W3CDTF">2016-12-07T18:10:00Z</dcterms:modified>
</cp:coreProperties>
</file>